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D453" w14:textId="77777777" w:rsidR="00C84206" w:rsidRDefault="00C84206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</w:pPr>
    </w:p>
    <w:p w14:paraId="13E264A3" w14:textId="7ABFE6AB" w:rsidR="00851EC1" w:rsidRPr="0050467F" w:rsidRDefault="00851EC1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</w:pPr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Załącznik Nr 3 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>do</w:t>
      </w:r>
      <w:r w:rsidR="002F087D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r w:rsidR="002F087D" w:rsidRPr="00F156FF">
        <w:rPr>
          <w:rStyle w:val="FontStyle55"/>
          <w:rFonts w:asciiTheme="minorHAnsi" w:hAnsiTheme="minorHAnsi" w:cstheme="minorHAnsi"/>
          <w:b w:val="0"/>
          <w:i/>
          <w:sz w:val="18"/>
          <w:szCs w:val="18"/>
        </w:rPr>
        <w:t>Procedury</w:t>
      </w:r>
      <w:r w:rsidR="002F087D" w:rsidRPr="003B7BD9">
        <w:rPr>
          <w:rStyle w:val="FontStyle55"/>
          <w:rFonts w:asciiTheme="minorHAnsi" w:hAnsiTheme="minorHAnsi" w:cstheme="minorHAnsi"/>
          <w:i/>
          <w:sz w:val="18"/>
          <w:szCs w:val="18"/>
        </w:rPr>
        <w:t xml:space="preserve"> </w:t>
      </w:r>
      <w:r w:rsidR="002F087D" w:rsidRPr="003B7BD9">
        <w:rPr>
          <w:rFonts w:asciiTheme="minorHAnsi" w:hAnsiTheme="minorHAnsi" w:cstheme="minorHAns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14:paraId="6F3B8E9D" w14:textId="77777777" w:rsidR="0009755A" w:rsidRPr="0050467F" w:rsidRDefault="0009755A" w:rsidP="00CA0488">
      <w:pPr>
        <w:tabs>
          <w:tab w:val="left" w:pos="2375"/>
        </w:tabs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50467F" w:rsidRPr="0050467F" w14:paraId="20E3F705" w14:textId="77777777" w:rsidTr="00A23318">
        <w:trPr>
          <w:trHeight w:val="135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5ADB0F39" w14:textId="77777777" w:rsidR="00937ACB" w:rsidRPr="0050467F" w:rsidRDefault="009C302F" w:rsidP="00A23318">
            <w:pPr>
              <w:pStyle w:val="Akapitzlist"/>
              <w:numPr>
                <w:ilvl w:val="0"/>
                <w:numId w:val="3"/>
              </w:numPr>
              <w:tabs>
                <w:tab w:val="left" w:pos="2375"/>
              </w:tabs>
              <w:spacing w:before="120" w:after="120"/>
              <w:rPr>
                <w:b/>
                <w:sz w:val="28"/>
                <w:szCs w:val="28"/>
              </w:rPr>
            </w:pPr>
            <w:r w:rsidRPr="0050467F">
              <w:rPr>
                <w:b/>
                <w:sz w:val="28"/>
                <w:szCs w:val="28"/>
              </w:rPr>
              <w:t>KARTA WERYFIKACJI WNIOSKU O POWIERZENIE GRANTU</w:t>
            </w:r>
            <w:r w:rsidR="00A23318" w:rsidRPr="0050467F">
              <w:rPr>
                <w:b/>
                <w:sz w:val="28"/>
                <w:szCs w:val="28"/>
              </w:rPr>
              <w:t xml:space="preserve"> – propozycja pracowników Biura LGD</w:t>
            </w:r>
          </w:p>
        </w:tc>
      </w:tr>
      <w:tr w:rsidR="0050467F" w:rsidRPr="0050467F" w14:paraId="7783165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4883136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Numer ogłoszenia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57D4DFE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1C9D668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411" w:type="dxa"/>
          </w:tcPr>
          <w:p w14:paraId="5D71F2F9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374B568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7AFC15C9" w14:textId="77777777" w:rsidR="009C302F" w:rsidRPr="0050467F" w:rsidRDefault="009017C9" w:rsidP="009017C9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mię i nazwisko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/nazwa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antobiorc</w:t>
            </w: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y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923" w:type="dxa"/>
            <w:gridSpan w:val="3"/>
          </w:tcPr>
          <w:p w14:paraId="33DCC3AB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78B72F68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0427578" w14:textId="77777777" w:rsidR="009C302F" w:rsidRPr="0050467F" w:rsidRDefault="004E30AA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70A157EE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A2A2FE" w14:textId="77777777" w:rsidR="0009755A" w:rsidRPr="0050467F" w:rsidRDefault="0009755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4C530F5A" w14:textId="77777777" w:rsidTr="002040E7">
        <w:trPr>
          <w:trHeight w:val="557"/>
        </w:trPr>
        <w:tc>
          <w:tcPr>
            <w:tcW w:w="13575" w:type="dxa"/>
            <w:shd w:val="clear" w:color="auto" w:fill="D9D9D9" w:themeFill="background1" w:themeFillShade="D9"/>
            <w:vAlign w:val="center"/>
          </w:tcPr>
          <w:p w14:paraId="4853A7A4" w14:textId="77777777" w:rsidR="009C302F" w:rsidRPr="0050467F" w:rsidRDefault="00A23318" w:rsidP="008E5803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</w:rPr>
            </w:pPr>
            <w:r w:rsidRPr="0050467F">
              <w:rPr>
                <w:rFonts w:asciiTheme="minorHAnsi" w:hAnsiTheme="minorHAnsi"/>
                <w:b/>
                <w:color w:val="auto"/>
              </w:rPr>
              <w:t xml:space="preserve">A.1.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</w:rPr>
              <w:t>WERYFIKACJI</w:t>
            </w:r>
            <w:r w:rsidR="00352511" w:rsidRPr="0050467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>ZGODNOŚCI Z LSR</w:t>
            </w:r>
          </w:p>
        </w:tc>
      </w:tr>
    </w:tbl>
    <w:p w14:paraId="2980C231" w14:textId="77777777" w:rsidR="0009755A" w:rsidRPr="0050467F" w:rsidRDefault="0009755A" w:rsidP="00CA0488">
      <w:pPr>
        <w:rPr>
          <w:color w:val="auto"/>
        </w:rPr>
      </w:pPr>
    </w:p>
    <w:tbl>
      <w:tblPr>
        <w:tblW w:w="4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42"/>
        <w:gridCol w:w="1147"/>
        <w:gridCol w:w="1296"/>
        <w:gridCol w:w="1112"/>
        <w:gridCol w:w="1654"/>
        <w:gridCol w:w="1771"/>
      </w:tblGrid>
      <w:tr w:rsidR="0050467F" w:rsidRPr="0050467F" w14:paraId="53FF6528" w14:textId="77777777" w:rsidTr="00525C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A6AB1D" w14:textId="77777777" w:rsidR="005D7FBE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D7FBE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A WNIOSKU O POWIERZENIE GRANTU</w:t>
            </w:r>
          </w:p>
        </w:tc>
      </w:tr>
      <w:tr w:rsidR="0050467F" w:rsidRPr="0050467F" w14:paraId="06262367" w14:textId="77777777" w:rsidTr="002040E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7F69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8463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8801" w14:textId="77777777" w:rsidR="005D7FBE" w:rsidRPr="0050467F" w:rsidRDefault="005D7FBE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1777D" w14:textId="77777777" w:rsidR="0009755A" w:rsidRPr="0050467F" w:rsidRDefault="007277F0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ciu braków / złożeniu wyjaśnień</w:t>
            </w:r>
          </w:p>
          <w:p w14:paraId="7931CA2D" w14:textId="77777777" w:rsidR="005D7FBE" w:rsidRPr="0050467F" w:rsidRDefault="005D7FBE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CFC8530" w14:textId="77777777" w:rsidTr="00A833E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CE0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CC4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57F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9F3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508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9F9C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40EE2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43CADE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5F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C0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niosek o powierzenie grantu został złożony w miejscu i terminie wskazanym w ogłoszeniu o naborze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994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AB2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1D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7AC0252E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1AB7E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77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zakresem tematycznym projektu grantowego, który został wskazany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02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BBB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3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E5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F40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550C06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581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FEE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Wniosek o powierzenie grantu jest zgodny z formą wsparcia wskazaną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C26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F0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70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AE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09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4FCEF68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4BA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4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1B9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Zostały spełnione dodatkowe warunki obowiązujące w ramach naboru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AF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25F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5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2D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C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66793BA6" w14:textId="77777777" w:rsidR="004E30AA" w:rsidRPr="0050467F" w:rsidRDefault="004E30A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1145C6E3" w14:textId="77777777" w:rsidTr="004E30AA">
        <w:trPr>
          <w:trHeight w:val="217"/>
        </w:trPr>
        <w:tc>
          <w:tcPr>
            <w:tcW w:w="13575" w:type="dxa"/>
            <w:shd w:val="clear" w:color="auto" w:fill="D9D9D9" w:themeFill="background1" w:themeFillShade="D9"/>
          </w:tcPr>
          <w:p w14:paraId="53F24B76" w14:textId="77777777" w:rsidR="007277F0" w:rsidRPr="0050467F" w:rsidRDefault="00CA0488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7277F0" w:rsidRPr="0050467F" w14:paraId="4DDCEB68" w14:textId="77777777" w:rsidTr="004E30AA">
        <w:trPr>
          <w:trHeight w:val="502"/>
        </w:trPr>
        <w:tc>
          <w:tcPr>
            <w:tcW w:w="13575" w:type="dxa"/>
          </w:tcPr>
          <w:p w14:paraId="3CEB9DD9" w14:textId="77777777" w:rsidR="0009755A" w:rsidRPr="0050467F" w:rsidRDefault="0009755A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580DDDEB" w14:textId="77777777" w:rsidR="00CA0488" w:rsidRDefault="00CA0488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27717E8" w14:textId="77777777" w:rsidR="002F087D" w:rsidRPr="0050467F" w:rsidRDefault="002F087D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2F3FE39A" w14:textId="77777777" w:rsidR="006368E2" w:rsidRPr="0050467F" w:rsidRDefault="006368E2" w:rsidP="0009755A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30"/>
        <w:gridCol w:w="613"/>
        <w:gridCol w:w="1701"/>
        <w:gridCol w:w="1946"/>
        <w:gridCol w:w="38"/>
        <w:gridCol w:w="900"/>
        <w:gridCol w:w="1368"/>
        <w:gridCol w:w="2552"/>
        <w:gridCol w:w="41"/>
      </w:tblGrid>
      <w:tr w:rsidR="0050467F" w:rsidRPr="0050467F" w14:paraId="2AD986D4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  <w:vAlign w:val="center"/>
          </w:tcPr>
          <w:p w14:paraId="785D357A" w14:textId="77777777" w:rsidR="005D7FBE" w:rsidRPr="0050467F" w:rsidRDefault="005D7FBE" w:rsidP="0009755A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I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EJ</w:t>
            </w:r>
          </w:p>
        </w:tc>
      </w:tr>
      <w:tr w:rsidR="0050467F" w:rsidRPr="0050467F" w14:paraId="3AB645C2" w14:textId="77777777" w:rsidTr="00BB0D2C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6163014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4C3F70E4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B8CCE4" w:themeFill="accent1" w:themeFillTint="66"/>
            <w:vAlign w:val="center"/>
          </w:tcPr>
          <w:p w14:paraId="38DABDF6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0978FAE7" w14:textId="77777777" w:rsidTr="00BB0D2C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D9EF093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55803415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5AED0F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bottom"/>
          </w:tcPr>
          <w:p w14:paraId="654533B6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06" w:type="dxa"/>
            <w:gridSpan w:val="3"/>
            <w:shd w:val="clear" w:color="auto" w:fill="B8CCE4" w:themeFill="accent1" w:themeFillTint="66"/>
            <w:vAlign w:val="bottom"/>
          </w:tcPr>
          <w:p w14:paraId="2ADDB019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93" w:type="dxa"/>
            <w:gridSpan w:val="2"/>
            <w:shd w:val="clear" w:color="auto" w:fill="B8CCE4" w:themeFill="accent1" w:themeFillTint="66"/>
            <w:vAlign w:val="bottom"/>
          </w:tcPr>
          <w:p w14:paraId="15B986E7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381CB354" w14:textId="77777777" w:rsidTr="00BB0D2C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3E1F21" w14:textId="77777777" w:rsidR="0009755A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wstęp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bottom"/>
          </w:tcPr>
          <w:p w14:paraId="473CD2B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546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bottom"/>
          </w:tcPr>
          <w:p w14:paraId="144C047B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vAlign w:val="bottom"/>
          </w:tcPr>
          <w:p w14:paraId="4354AF5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93" w:type="dxa"/>
            <w:gridSpan w:val="2"/>
            <w:shd w:val="clear" w:color="auto" w:fill="FFFFFF" w:themeFill="background1"/>
            <w:vAlign w:val="bottom"/>
          </w:tcPr>
          <w:p w14:paraId="22D7491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05881128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</w:tcPr>
          <w:p w14:paraId="40187688" w14:textId="77777777" w:rsidR="005D7FBE" w:rsidRPr="0050467F" w:rsidRDefault="005D7FBE" w:rsidP="00CA04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F9A9EB8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D9D9D9" w:themeFill="background1" w:themeFillShade="D9"/>
          </w:tcPr>
          <w:p w14:paraId="5006E58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A0362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244A1BEF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E6848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20" w:type="dxa"/>
            <w:gridSpan w:val="2"/>
            <w:shd w:val="clear" w:color="auto" w:fill="D9D9D9" w:themeFill="background1" w:themeFillShade="D9"/>
            <w:vAlign w:val="center"/>
          </w:tcPr>
          <w:p w14:paraId="0B935E70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0FC6773F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auto"/>
          </w:tcPr>
          <w:p w14:paraId="59C7BC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EA5DA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1BCACD19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E603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5EC6E831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D95E63" w14:textId="77777777" w:rsidR="0009755A" w:rsidRPr="0050467F" w:rsidRDefault="0009755A" w:rsidP="0009755A">
      <w:pPr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85"/>
        <w:gridCol w:w="1144"/>
        <w:gridCol w:w="1134"/>
        <w:gridCol w:w="1277"/>
        <w:gridCol w:w="1654"/>
        <w:gridCol w:w="1802"/>
      </w:tblGrid>
      <w:tr w:rsidR="0050467F" w:rsidRPr="0050467F" w14:paraId="3CB7B551" w14:textId="77777777" w:rsidTr="00FF2BDC"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E623" w14:textId="77777777" w:rsidR="0009755A" w:rsidRPr="0050467F" w:rsidRDefault="006368E2" w:rsidP="00525C01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REALIZACJI PRZEZ ZADANIE CELÓW </w:t>
            </w:r>
            <w:r w:rsidR="00434A87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SR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KAŹNIKÓW</w:t>
            </w:r>
          </w:p>
        </w:tc>
      </w:tr>
      <w:tr w:rsidR="0050467F" w:rsidRPr="0050467F" w14:paraId="2CB574B6" w14:textId="77777777" w:rsidTr="002040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ADC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EA4D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6247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  <w:p w14:paraId="18D1E62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69EC3" w14:textId="77777777" w:rsidR="00525C01" w:rsidRPr="0050467F" w:rsidRDefault="00525C01" w:rsidP="00BB0D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</w:t>
            </w:r>
            <w:r w:rsidR="00BB0D2C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ciu braków / złożeniu wyjaśnień</w:t>
            </w:r>
          </w:p>
        </w:tc>
      </w:tr>
      <w:tr w:rsidR="0050467F" w:rsidRPr="0050467F" w14:paraId="2D915330" w14:textId="77777777" w:rsidTr="00264B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23B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6D74A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DEC4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40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9C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928CB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ED80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66C3CCFF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3473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B6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celem głównym, celem szczegółowym i wpisuje się w przedsięwzięcie określone w LSR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074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DF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15E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906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A9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138FDE7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C5338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322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przyczynia się do osiągnięcia wskaźników określonych w LSR</w:t>
            </w:r>
            <w:r w:rsidR="005D6A39"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423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E50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42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6BC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C15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72714C86" w14:textId="77777777" w:rsidR="00525C01" w:rsidRPr="0050467F" w:rsidRDefault="00525C01" w:rsidP="00525C01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1C310B8" w14:textId="77777777" w:rsidTr="002040E7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7F91A710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525C01" w:rsidRPr="0050467F" w14:paraId="07B6C1B2" w14:textId="77777777" w:rsidTr="002040E7">
        <w:trPr>
          <w:trHeight w:val="502"/>
        </w:trPr>
        <w:tc>
          <w:tcPr>
            <w:tcW w:w="13467" w:type="dxa"/>
          </w:tcPr>
          <w:p w14:paraId="036518B9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BA8D9C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09317174" w14:textId="77777777" w:rsidR="00922409" w:rsidRPr="0050467F" w:rsidRDefault="00922409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1418"/>
        <w:gridCol w:w="358"/>
        <w:gridCol w:w="1701"/>
        <w:gridCol w:w="1791"/>
        <w:gridCol w:w="52"/>
        <w:gridCol w:w="1343"/>
        <w:gridCol w:w="929"/>
        <w:gridCol w:w="2548"/>
        <w:gridCol w:w="41"/>
      </w:tblGrid>
      <w:tr w:rsidR="0050467F" w:rsidRPr="0050467F" w14:paraId="7606DB31" w14:textId="77777777" w:rsidTr="002040E7">
        <w:tc>
          <w:tcPr>
            <w:tcW w:w="13508" w:type="dxa"/>
            <w:gridSpan w:val="11"/>
            <w:shd w:val="clear" w:color="auto" w:fill="D9D9D9" w:themeFill="background1" w:themeFillShade="D9"/>
            <w:vAlign w:val="center"/>
          </w:tcPr>
          <w:p w14:paraId="48DA33ED" w14:textId="77777777" w:rsidR="00525C01" w:rsidRPr="0050467F" w:rsidRDefault="00525C01" w:rsidP="00264BBF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 REALIZACJI PRZEZ ZADANIE CELÓW LSR I WSKAŹNIKÓW</w:t>
            </w:r>
          </w:p>
        </w:tc>
      </w:tr>
      <w:tr w:rsidR="0050467F" w:rsidRPr="0050467F" w14:paraId="7B1C0DC3" w14:textId="77777777" w:rsidTr="006368E2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013EDAD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 </w:t>
            </w:r>
          </w:p>
        </w:tc>
        <w:tc>
          <w:tcPr>
            <w:tcW w:w="5334" w:type="dxa"/>
            <w:gridSpan w:val="5"/>
            <w:shd w:val="clear" w:color="auto" w:fill="D9D9D9" w:themeFill="background1" w:themeFillShade="D9"/>
            <w:vAlign w:val="center"/>
          </w:tcPr>
          <w:p w14:paraId="1791B787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</w:t>
            </w:r>
          </w:p>
          <w:p w14:paraId="4C3A79EE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13" w:type="dxa"/>
            <w:gridSpan w:val="5"/>
            <w:shd w:val="clear" w:color="auto" w:fill="B8CCE4" w:themeFill="accent1" w:themeFillTint="66"/>
            <w:vAlign w:val="center"/>
          </w:tcPr>
          <w:p w14:paraId="7A647651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7B444695" w14:textId="77777777" w:rsidTr="006368E2">
        <w:trPr>
          <w:trHeight w:val="7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7E48FA48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bottom"/>
          </w:tcPr>
          <w:p w14:paraId="50B69384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746166F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bottom"/>
          </w:tcPr>
          <w:p w14:paraId="26D74DE2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24" w:type="dxa"/>
            <w:gridSpan w:val="3"/>
            <w:shd w:val="clear" w:color="auto" w:fill="B8CCE4" w:themeFill="accent1" w:themeFillTint="66"/>
            <w:vAlign w:val="bottom"/>
          </w:tcPr>
          <w:p w14:paraId="2CD39B5D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89" w:type="dxa"/>
            <w:gridSpan w:val="2"/>
            <w:shd w:val="clear" w:color="auto" w:fill="B8CCE4" w:themeFill="accent1" w:themeFillTint="66"/>
            <w:vAlign w:val="bottom"/>
          </w:tcPr>
          <w:p w14:paraId="4CFC0478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635FC982" w14:textId="77777777" w:rsidTr="006368E2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4BDEA" w14:textId="77777777" w:rsidR="00525C01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zgodności z celami i wskaźnikami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bottom"/>
          </w:tcPr>
          <w:p w14:paraId="1F06702F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A7B1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bottom"/>
          </w:tcPr>
          <w:p w14:paraId="0E1FF34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24" w:type="dxa"/>
            <w:gridSpan w:val="3"/>
            <w:shd w:val="clear" w:color="auto" w:fill="FFFFFF" w:themeFill="background1"/>
            <w:vAlign w:val="bottom"/>
          </w:tcPr>
          <w:p w14:paraId="7AC5865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89" w:type="dxa"/>
            <w:gridSpan w:val="2"/>
            <w:shd w:val="clear" w:color="auto" w:fill="FFFFFF" w:themeFill="background1"/>
            <w:vAlign w:val="bottom"/>
          </w:tcPr>
          <w:p w14:paraId="06BEDE38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77BB27B2" w14:textId="77777777" w:rsidTr="009A703C">
        <w:tc>
          <w:tcPr>
            <w:tcW w:w="13508" w:type="dxa"/>
            <w:gridSpan w:val="11"/>
            <w:shd w:val="clear" w:color="000000" w:fill="C0C0C0"/>
          </w:tcPr>
          <w:p w14:paraId="6CC25EC9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490F783B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D9D9D9" w:themeFill="background1" w:themeFillShade="D9"/>
          </w:tcPr>
          <w:p w14:paraId="61EEE06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3E2A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4"/>
            <w:shd w:val="clear" w:color="auto" w:fill="D9D9D9" w:themeFill="background1" w:themeFillShade="D9"/>
            <w:vAlign w:val="center"/>
          </w:tcPr>
          <w:p w14:paraId="0FBAF79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2B903F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ED9153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735469DA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auto"/>
          </w:tcPr>
          <w:p w14:paraId="7184517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5260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shd w:val="clear" w:color="auto" w:fill="auto"/>
            <w:vAlign w:val="center"/>
          </w:tcPr>
          <w:p w14:paraId="1DFFD8F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34600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235447D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86DC83C" w14:textId="77777777" w:rsidR="00525C01" w:rsidRPr="0050467F" w:rsidRDefault="00525C01">
      <w:pPr>
        <w:rPr>
          <w:color w:val="auto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993"/>
        <w:gridCol w:w="992"/>
        <w:gridCol w:w="992"/>
        <w:gridCol w:w="1134"/>
        <w:gridCol w:w="992"/>
        <w:gridCol w:w="949"/>
        <w:gridCol w:w="1178"/>
      </w:tblGrid>
      <w:tr w:rsidR="0050467F" w:rsidRPr="0050467F" w14:paraId="0D0D249F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758F8" w14:textId="77777777" w:rsidR="00B42FAD" w:rsidRPr="0050467F" w:rsidRDefault="002040E7" w:rsidP="002040E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I.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ZGODNOŚCI GRANTOBIORCY Z WARUNKAMI PRZYZNANIA POMOCY OKREŚLONYMI 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W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NA LATA 2014-2020 </w:t>
            </w:r>
          </w:p>
        </w:tc>
      </w:tr>
      <w:tr w:rsidR="0050467F" w:rsidRPr="0050467F" w14:paraId="34B728E6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2AB6C" w14:textId="77777777" w:rsidR="002040E7" w:rsidRPr="0050467F" w:rsidRDefault="002040E7" w:rsidP="0009755A">
            <w:pPr>
              <w:tabs>
                <w:tab w:val="left" w:pos="854"/>
                <w:tab w:val="left" w:pos="14768"/>
              </w:tabs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lastRenderedPageBreak/>
              <w:t>Weryfikacja dokonywana na podstawie informacji zawartych w złożonym wniosku o powierzenie grantu i złożonych wraz z nim dokumentach, a takż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>w oparciu o informacje pochodzące z baz administrowanych przez podmioty administracji publicznej, tj. CEIDG, KRS, rejestr Ksiąg Wieczystych oraz udostępnione przez Samorząd Województwa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 xml:space="preserve">Kartę wypełnia się przy zastosowaniu ogólnej wskazówki dotyczącej odpowiedzi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, DO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 UZUP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 jednoznacznej pozytywnej odpowiedzi na pytanie,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weryfikowany punkt karty nie dotyczy danego Grantobiorcy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DO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UZUP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– do uzupełnienia</w:t>
            </w:r>
          </w:p>
        </w:tc>
      </w:tr>
      <w:tr w:rsidR="0050467F" w:rsidRPr="0050467F" w14:paraId="58ABC26F" w14:textId="77777777" w:rsidTr="00BB0D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8D12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6C979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arunek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04E35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C4EC57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 po usunię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iu braków / złożeniu wyjaśnień</w:t>
            </w:r>
          </w:p>
        </w:tc>
      </w:tr>
      <w:tr w:rsidR="0050467F" w:rsidRPr="0050467F" w14:paraId="1E123D90" w14:textId="77777777" w:rsidTr="00BB0D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0DD7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D2D21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D18B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D9DA80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A0059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C034854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A63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C0884B" w14:textId="77777777" w:rsidR="008E5803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3980E3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</w:tr>
      <w:tr w:rsidR="0050467F" w:rsidRPr="0050467F" w14:paraId="732E7DB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08086" w14:textId="77777777" w:rsidR="008E5803" w:rsidRPr="0050467F" w:rsidRDefault="0094126B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DF6BE6" w14:textId="77777777" w:rsidR="00D94D31" w:rsidRPr="0050467F" w:rsidRDefault="0094126B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jest osoba fizy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1A85" w14:textId="77777777" w:rsidR="0094126B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0A21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551B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79A5F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D7E7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F8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B0A" w14:textId="77777777" w:rsidR="008E5803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C19663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9C293" w14:textId="77777777" w:rsidR="00D94D31" w:rsidRPr="0050467F" w:rsidRDefault="00D94D31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CA6D39" w14:textId="77777777" w:rsidR="00D94D31" w:rsidRPr="0050467F" w:rsidRDefault="00D94D31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iejsce zamieszkania osoby fizycznej 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0C2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3C76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643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57AA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F5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51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ED9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0C1F506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BDE5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EBCE56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obywatelem państwa członkowskiego Unii Europejskiej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9269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87F77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D058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BB12F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39A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128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DCC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ACF9BE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BFD2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88B08E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pełnoletn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2C8D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BE57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0E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D243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F2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EF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2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53989B3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BE7B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14734E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 jest osoba praw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8306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D589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BFFD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410D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2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18C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24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61B22E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841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BA3E6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B5DA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5E614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6F7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A3A0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3F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D95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5D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0E202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C9EB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AA24D3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ą  jest inny podmiot niż Województw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36E1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283F3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F23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437BD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3E8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16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59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C916EB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E898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AC0947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CA2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0598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5523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0ED0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3D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FA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A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20F2C3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73DE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340DCC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389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16E1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560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8E17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8C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77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C72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0DD2F8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B1F4F49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V.</w:t>
            </w:r>
          </w:p>
        </w:tc>
        <w:tc>
          <w:tcPr>
            <w:tcW w:w="130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642F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yteria wspólne  dotyczące Grantobiorców</w:t>
            </w:r>
          </w:p>
        </w:tc>
      </w:tr>
      <w:tr w:rsidR="0050467F" w:rsidRPr="0050467F" w14:paraId="57DFA6E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5EAD8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F4A57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są zgodne z zakresem projektu grantowego, w ramach którego ma być realizowane zadanie przez Grantobiorc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DEC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60C7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6C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F754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9B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B0C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3D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685412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F8AA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37636E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o powierzenie grantu przyczynią się do osiągnięcia celów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wskaźników określonych dla projektu grantoweg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E4C5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3E6EB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B77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027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0C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330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1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3D399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1110B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979C5B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FBDE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C3EF4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F2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96E3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B6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2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9E1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170DD5D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F7BF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A73E4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956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CDC3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E8BE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A03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C2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69C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FD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327D61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4CB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B5B7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niższa  niż  5 tys. złotyc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01E3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53E11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CA3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CC173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36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C1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552C3C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BD59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5DC9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D78B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936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42C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2029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4A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47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B876A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3D07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8202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 (weryfikacja w oparciu o dane z KRS/CEIDG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D74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EA25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6460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9E3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FA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B9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49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C933F6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B22D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8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2E55" w14:textId="77777777" w:rsidR="005527DC" w:rsidRPr="0050467F" w:rsidRDefault="005527DC" w:rsidP="00463A8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a, realizujący zadanie w ramach projektu grantowego:</w:t>
            </w:r>
          </w:p>
        </w:tc>
      </w:tr>
      <w:tr w:rsidR="0050467F" w:rsidRPr="0050467F" w14:paraId="2C1FE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578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200C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doświadczenie w realizacji projektów o charakterze podobnym do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72E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91A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E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1BB0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B6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28E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2D9729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59A10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45000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zasoby odpowiednie do przedmiotu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0F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9B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DF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C17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9B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1D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F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99CFA3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37C2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FCD2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B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ED6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62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D2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7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5F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329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09109BA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8774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FAC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uje działalność odpowiednią do przedmiotu zadania, które zamierza realizowa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9C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13C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3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EDAF44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143C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1A31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6D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4B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751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046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5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06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F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B5E390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CA0B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8CCB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szty planowane do poniesienia przez grantobiorcę mieszczą się w zakresie kosztów, o których mowa w § 17 ust. 1 pkt 1–5 oraz 7 i 9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4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6B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B9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8A5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C8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A9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1A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8AFB3C0" w14:textId="77777777" w:rsidTr="00BB0D2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6C1B" w14:textId="77777777" w:rsidR="00616509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01E0" w14:textId="77777777" w:rsidR="00616509" w:rsidRPr="0050467F" w:rsidRDefault="005527DC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Zadanie będzie realizowane w ramach projektu grantowego dotyczącego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5D1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49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DE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DCC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36D" w14:textId="77777777" w:rsidR="00616509" w:rsidRPr="0050467F" w:rsidRDefault="005527DC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FD7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85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ABF92F9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F8087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lastRenderedPageBreak/>
              <w:t>V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823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 rynków zb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3F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8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E53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BDA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01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6B4B8E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3486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9B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 rozwoju  rynków zbytu produktów i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638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8A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72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136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085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996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CF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37FD62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5D1B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BB0A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A1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555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6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EAB0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E4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78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5B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1775D1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69DF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9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zachowania dziedzictwa loka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CE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34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0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8C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77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C1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A5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F9AD7B8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A9572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3ED5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B8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BD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6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7B0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67E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5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61F3EB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289B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B0DD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C2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A0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2F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1D2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2CC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708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FF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15356A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6AF93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8F37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Rozwijana infrastruktura będzie miała ogólnodostępn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 niekomercyjny charak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1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31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9C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042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0B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9E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D33883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7219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8FC7B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rozwoju infrastruktury turystycznej lub rekreacyjnej lub kultur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4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19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C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4B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F8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40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76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B9C109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E311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7AF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C1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A72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25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9EE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4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1F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3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D2AFC0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4A05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58180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budowy lub przebudowy dró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39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40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5B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79C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F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B7B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A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41F1F1E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489A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21989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budowy lub przebudowy publicznych dróg gminnych lub powiat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B3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B39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A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0740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D6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09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40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ADBD9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8FF5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3B5F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6B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CF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8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4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BA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18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DF7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8950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3BC7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211EB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8E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405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A7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68CF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9C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C0C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E4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F1B8C5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25651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1F64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nie służy indywidualnej promocji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17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A16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6EB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9E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AF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4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5249A9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CD9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B8D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e nie dotyczy organizacji wydarzeń cyklicznych,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 wyjątkiem wydarzenia inicjującego cykl wydarzeń lub wydarzenia specyficznego dla danej LSR, wskazanych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5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A4D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DA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438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7C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C0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F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B6FFB8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06F9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I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500E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eryfikacja limitu przysługującego Grantobiorcy</w:t>
            </w:r>
          </w:p>
        </w:tc>
      </w:tr>
      <w:tr w:rsidR="0050467F" w:rsidRPr="0050467F" w14:paraId="0F38097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07C92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DEC7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Kwota, o którą ubiega się  Grantobiorca nie spowoduje przekroczenia limitu  100 tys. zł dla jednego Grantobiorc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 ramach projektów grantowych realizowanych przez daną LGD, z uwzględnieniem przypadku, o którym mowa w § 29 ust. 6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E2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A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A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921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E7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57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755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3CED458" w14:textId="77777777" w:rsidR="002040E7" w:rsidRPr="0050467F" w:rsidRDefault="002040E7" w:rsidP="002040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E861D03" w14:textId="77777777" w:rsidTr="009A703C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60B518D2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lastRenderedPageBreak/>
              <w:t>ELEMENTY PODLEGAJĄCE WYJAŚNIENIU PRZEZ GRANTOBIORCÓW:</w:t>
            </w:r>
          </w:p>
        </w:tc>
      </w:tr>
      <w:tr w:rsidR="002040E7" w:rsidRPr="0050467F" w14:paraId="6CC9DBA0" w14:textId="77777777" w:rsidTr="009A703C">
        <w:trPr>
          <w:trHeight w:val="502"/>
        </w:trPr>
        <w:tc>
          <w:tcPr>
            <w:tcW w:w="13467" w:type="dxa"/>
          </w:tcPr>
          <w:p w14:paraId="1A13C513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037C1A3C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4B072957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16FB6DFB" w14:textId="77777777" w:rsidR="002040E7" w:rsidRPr="0050467F" w:rsidRDefault="002040E7" w:rsidP="002040E7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75"/>
        <w:gridCol w:w="1843"/>
        <w:gridCol w:w="1984"/>
        <w:gridCol w:w="1343"/>
        <w:gridCol w:w="925"/>
        <w:gridCol w:w="2552"/>
      </w:tblGrid>
      <w:tr w:rsidR="0050467F" w:rsidRPr="0050467F" w14:paraId="75032979" w14:textId="77777777" w:rsidTr="006368E2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46B6FC8B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YNIK WERYFIKACJ</w:t>
            </w:r>
            <w:r w:rsidR="00266E6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ZGODNOŚCI GRANTOBIORCY Z WARUNKAMI PRZYZNANIA POMOCY OKREŚLONYMI W PRO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A 2014-2020</w:t>
            </w:r>
          </w:p>
        </w:tc>
      </w:tr>
      <w:tr w:rsidR="0050467F" w:rsidRPr="0050467F" w14:paraId="1518A8C7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155B040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ostały spełnione warunki oceny zgodności z PROW na lata 2014-2020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5FB5C71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BA2F18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/ złożeniu wyjaśnień </w:t>
            </w:r>
          </w:p>
        </w:tc>
      </w:tr>
      <w:tr w:rsidR="0050467F" w:rsidRPr="0050467F" w14:paraId="522D3AB4" w14:textId="77777777" w:rsidTr="006368E2">
        <w:trPr>
          <w:trHeight w:val="14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E0FA0D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bottom"/>
          </w:tcPr>
          <w:p w14:paraId="689B8F4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2D3C7B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01A2AC0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bottom"/>
          </w:tcPr>
          <w:p w14:paraId="58AE4083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B8CCE4" w:themeFill="accent1" w:themeFillTint="66"/>
            <w:vAlign w:val="bottom"/>
          </w:tcPr>
          <w:p w14:paraId="2FEDD5BB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443AB4A8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E81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1A1153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B6CF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F31B575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110B29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4322EC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4676174" w14:textId="77777777" w:rsidTr="006368E2">
        <w:tc>
          <w:tcPr>
            <w:tcW w:w="13467" w:type="dxa"/>
            <w:gridSpan w:val="9"/>
            <w:shd w:val="clear" w:color="000000" w:fill="C0C0C0"/>
          </w:tcPr>
          <w:p w14:paraId="1B317BCE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D95D537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1D12944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CE57C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430A6926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170BA6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CAB2ACD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50467F" w:rsidRPr="0050467F" w14:paraId="739CC298" w14:textId="77777777" w:rsidTr="001779AB">
        <w:tc>
          <w:tcPr>
            <w:tcW w:w="3327" w:type="dxa"/>
            <w:gridSpan w:val="2"/>
            <w:shd w:val="clear" w:color="auto" w:fill="auto"/>
          </w:tcPr>
          <w:p w14:paraId="68215CA5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C1296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1591ECD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A38DB7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12481D6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FE23AAD" w14:textId="77777777" w:rsidR="008E5803" w:rsidRPr="00DD6EA6" w:rsidRDefault="008E5803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</w:rPr>
      </w:pP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1 </w:t>
      </w: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14:paraId="14A5D823" w14:textId="77777777" w:rsidR="00E91F00" w:rsidRPr="00DD6EA6" w:rsidRDefault="00E91F00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</w:pPr>
    </w:p>
    <w:p w14:paraId="796A0AC4" w14:textId="742BEF0C" w:rsidR="00E91F00" w:rsidRDefault="008E5803" w:rsidP="00E91F00">
      <w:pPr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DD6EA6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2 </w:t>
      </w:r>
      <w:r w:rsidRPr="00DD6EA6">
        <w:rPr>
          <w:rFonts w:asciiTheme="minorHAnsi" w:hAnsiTheme="minorHAnsi"/>
          <w:i/>
          <w:color w:val="auto"/>
          <w:sz w:val="18"/>
          <w:szCs w:val="18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Pr="00DD6EA6">
        <w:rPr>
          <w:rFonts w:asciiTheme="minorHAnsi" w:hAnsiTheme="minorHAnsi"/>
          <w:i/>
          <w:strike/>
          <w:color w:val="FF0000"/>
          <w:sz w:val="18"/>
          <w:szCs w:val="18"/>
        </w:rPr>
        <w:t xml:space="preserve">(Dz. U. poz. 1570 </w:t>
      </w:r>
      <w:r w:rsidR="00EC128D" w:rsidRPr="00DD6EA6">
        <w:rPr>
          <w:rFonts w:asciiTheme="minorHAnsi" w:hAnsiTheme="minorHAnsi"/>
          <w:i/>
          <w:strike/>
          <w:color w:val="FF0000"/>
          <w:sz w:val="18"/>
          <w:szCs w:val="18"/>
        </w:rPr>
        <w:t>I 1588)</w:t>
      </w:r>
      <w:r w:rsidR="00E91F00" w:rsidRPr="00F62B2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E91F00" w:rsidRPr="00FF2BFC">
        <w:rPr>
          <w:rFonts w:asciiTheme="minorHAnsi" w:hAnsiTheme="minorHAnsi" w:cstheme="minorHAnsi"/>
          <w:i/>
          <w:color w:val="FF0000"/>
          <w:sz w:val="18"/>
          <w:szCs w:val="18"/>
        </w:rPr>
        <w:t>(Dz. U. z 2019 r., poz. 664 i 2023, z 2020 r. poz. 1555)</w:t>
      </w:r>
    </w:p>
    <w:p w14:paraId="04F1E9A0" w14:textId="77777777" w:rsidR="008E5803" w:rsidRPr="000121F2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  <w:highlight w:val="yellow"/>
        </w:rPr>
      </w:pPr>
    </w:p>
    <w:p w14:paraId="4F9C4C62" w14:textId="4A347F06" w:rsidR="008E5803" w:rsidRDefault="008E5803" w:rsidP="008E5803">
      <w:pPr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DD6EA6">
        <w:rPr>
          <w:rFonts w:asciiTheme="minorHAnsi" w:hAnsiTheme="minorHAnsi"/>
          <w:i/>
          <w:color w:val="auto"/>
          <w:sz w:val="18"/>
          <w:szCs w:val="18"/>
          <w:vertAlign w:val="superscript"/>
        </w:rPr>
        <w:t>3</w:t>
      </w:r>
      <w:r w:rsidRPr="00DD6EA6">
        <w:rPr>
          <w:rFonts w:asciiTheme="minorHAnsi" w:hAnsiTheme="minorHAnsi"/>
          <w:i/>
          <w:color w:val="auto"/>
          <w:sz w:val="18"/>
          <w:szCs w:val="18"/>
        </w:rPr>
        <w:t>Ustawa z dnia 20 lutego 2015 r. o wspieraniu rozwoju obszarów wiejskich z udziałem środków Europejskiego Funduszu Rolnego na rzecz Rozwoju Obszarów Wiejskich w ramach Programu</w:t>
      </w:r>
      <w:r w:rsidR="00EC128D" w:rsidRPr="00DD6EA6">
        <w:rPr>
          <w:rFonts w:asciiTheme="minorHAnsi" w:hAnsiTheme="minorHAnsi"/>
          <w:i/>
          <w:color w:val="auto"/>
          <w:sz w:val="18"/>
          <w:szCs w:val="18"/>
        </w:rPr>
        <w:t xml:space="preserve"> Rozwoju Obszarów Wiejskich na lata 2014-2020 </w:t>
      </w:r>
      <w:r w:rsidR="00EC128D" w:rsidRPr="00DD6EA6">
        <w:rPr>
          <w:rFonts w:asciiTheme="minorHAnsi" w:hAnsiTheme="minorHAnsi"/>
          <w:i/>
          <w:strike/>
          <w:color w:val="FF0000"/>
          <w:sz w:val="18"/>
          <w:szCs w:val="18"/>
        </w:rPr>
        <w:t>(Dz. U. z 2017 r. poz. 562 i 1475)</w:t>
      </w:r>
      <w:r w:rsidR="00E91F00" w:rsidRPr="00E91F0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E91F00" w:rsidRPr="00FF2BFC">
        <w:rPr>
          <w:rFonts w:asciiTheme="minorHAnsi" w:hAnsiTheme="minorHAnsi" w:cstheme="minorHAnsi"/>
          <w:i/>
          <w:color w:val="FF0000"/>
          <w:sz w:val="18"/>
          <w:szCs w:val="18"/>
        </w:rPr>
        <w:t>(Dz. U. z 2020 r. poz. 217 z późn. zm.)</w:t>
      </w:r>
    </w:p>
    <w:p w14:paraId="547E8449" w14:textId="77777777" w:rsidR="00E91F00" w:rsidRPr="000121F2" w:rsidRDefault="00E91F00" w:rsidP="008E5803">
      <w:pPr>
        <w:jc w:val="both"/>
        <w:rPr>
          <w:rFonts w:asciiTheme="minorHAnsi" w:hAnsiTheme="minorHAnsi"/>
          <w:i/>
          <w:color w:val="auto"/>
          <w:sz w:val="18"/>
          <w:szCs w:val="18"/>
          <w:highlight w:val="yellow"/>
        </w:rPr>
      </w:pPr>
    </w:p>
    <w:p w14:paraId="3A2B1A5A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DD6EA6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DD6EA6">
        <w:rPr>
          <w:rFonts w:asciiTheme="minorHAnsi" w:hAnsiTheme="minorHAnsi"/>
          <w:i/>
          <w:color w:val="auto"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229EC4DD" w14:textId="77777777" w:rsidR="008E5803" w:rsidRDefault="008E5803">
      <w:pPr>
        <w:rPr>
          <w:color w:val="auto"/>
        </w:rPr>
      </w:pPr>
    </w:p>
    <w:p w14:paraId="1FECC262" w14:textId="395D2D4C" w:rsidR="00DD6EA6" w:rsidRDefault="00DD6EA6">
      <w:pPr>
        <w:widowControl/>
        <w:suppressAutoHyphens w:val="0"/>
        <w:spacing w:after="200" w:line="276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358"/>
        <w:gridCol w:w="1701"/>
        <w:gridCol w:w="1843"/>
        <w:gridCol w:w="1343"/>
        <w:gridCol w:w="929"/>
        <w:gridCol w:w="2548"/>
      </w:tblGrid>
      <w:tr w:rsidR="0050467F" w:rsidRPr="0050467F" w14:paraId="6E49E0CC" w14:textId="77777777" w:rsidTr="009A703C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3FF327C7" w14:textId="77777777" w:rsidR="008E5803" w:rsidRPr="0050467F" w:rsidRDefault="006368E2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IV.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WERYFIKACJI 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GODNOŚCI Z LSR</w:t>
            </w:r>
          </w:p>
        </w:tc>
      </w:tr>
      <w:tr w:rsidR="0050467F" w:rsidRPr="0050467F" w14:paraId="4DAEB72E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41D458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F7BEC8A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2E494B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BE8FF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adanie jest zgodne z LSR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0BA51E9E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89455DC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/ złożeniu wyjaśnień </w:t>
            </w:r>
          </w:p>
        </w:tc>
      </w:tr>
      <w:tr w:rsidR="0050467F" w:rsidRPr="0050467F" w14:paraId="0B8BDEDE" w14:textId="77777777" w:rsidTr="006368E2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B64CE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66B0468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38E8D60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ED257AB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467A1303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48" w:type="dxa"/>
            <w:shd w:val="clear" w:color="auto" w:fill="B8CCE4" w:themeFill="accent1" w:themeFillTint="66"/>
            <w:vAlign w:val="bottom"/>
          </w:tcPr>
          <w:p w14:paraId="5438366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54EBDC6E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FF1AF23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bottom"/>
          </w:tcPr>
          <w:p w14:paraId="45D885F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97392F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A79704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0FD43F9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14:paraId="5C982C64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5E9FAA8" w14:textId="77777777" w:rsidTr="009A703C">
        <w:tc>
          <w:tcPr>
            <w:tcW w:w="13467" w:type="dxa"/>
            <w:gridSpan w:val="9"/>
            <w:shd w:val="clear" w:color="000000" w:fill="C0C0C0"/>
          </w:tcPr>
          <w:p w14:paraId="77745B92" w14:textId="77777777" w:rsidR="008E5803" w:rsidRPr="0050467F" w:rsidRDefault="008E5803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3024B995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3C41DA5F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633219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0985BCC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A7F40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4848E92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60E722ED" w14:textId="77777777" w:rsidTr="001779AB">
        <w:tc>
          <w:tcPr>
            <w:tcW w:w="3327" w:type="dxa"/>
            <w:gridSpan w:val="2"/>
            <w:shd w:val="clear" w:color="auto" w:fill="auto"/>
          </w:tcPr>
          <w:p w14:paraId="0BF0691E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D4B2A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303944A1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0A9B1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1EBDF6C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E33BF22" w14:textId="77777777" w:rsidR="00A833E7" w:rsidRPr="0050467F" w:rsidRDefault="00A833E7">
      <w:pPr>
        <w:rPr>
          <w:color w:val="auto"/>
        </w:rPr>
      </w:pPr>
    </w:p>
    <w:p w14:paraId="42383772" w14:textId="77777777" w:rsidR="00A833E7" w:rsidRPr="0050467F" w:rsidRDefault="00A833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6C5166C0" w14:textId="77777777" w:rsidTr="005D6A39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01B3DDD2" w14:textId="77777777" w:rsidR="008E5803" w:rsidRPr="0050467F" w:rsidRDefault="003B06D6" w:rsidP="00F14FBD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8"/>
                <w:szCs w:val="28"/>
                <w:vertAlign w:val="superscript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.2 </w:t>
            </w:r>
            <w:r w:rsidR="008E5803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WERYFIKACJI</w:t>
            </w:r>
            <w:r w:rsidR="001D1950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WEDŁUG LOKAL</w:t>
            </w:r>
            <w:r w:rsidR="00F14FBD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NYCH KRYTERIÓW WYBOR</w:t>
            </w:r>
            <w:r w:rsidR="005D6A39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U – propozycja pracowników Biura LGD</w:t>
            </w:r>
          </w:p>
        </w:tc>
      </w:tr>
    </w:tbl>
    <w:p w14:paraId="09DFCD11" w14:textId="77777777" w:rsidR="009410B3" w:rsidRPr="0050467F" w:rsidRDefault="009410B3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359"/>
        <w:gridCol w:w="1701"/>
        <w:gridCol w:w="3404"/>
        <w:gridCol w:w="3414"/>
      </w:tblGrid>
      <w:tr w:rsidR="0050467F" w:rsidRPr="0050467F" w14:paraId="69F526E9" w14:textId="77777777" w:rsidTr="005D6A39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9CAAC36" w14:textId="77777777" w:rsidR="00FA5D49" w:rsidRPr="0050467F" w:rsidRDefault="00FA5D49" w:rsidP="003F23CE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1F3D85CF" w14:textId="77777777" w:rsidR="00FA5D49" w:rsidRPr="0050467F" w:rsidRDefault="00FA5D49" w:rsidP="00DE3D7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432926" w14:textId="77777777" w:rsidR="003B06D6" w:rsidRPr="0050467F" w:rsidRDefault="003B06D6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opozycja</w:t>
            </w:r>
          </w:p>
          <w:p w14:paraId="298E4D34" w14:textId="77777777" w:rsidR="00FA5D49" w:rsidRPr="0050467F" w:rsidRDefault="003B06D6" w:rsidP="00FA5D49">
            <w:pPr>
              <w:jc w:val="center"/>
              <w:rPr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33498C9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nieczne jest wezwanie Grantobiorcy do usunięc</w:t>
            </w:r>
            <w:r w:rsidR="003B06D6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ia braków / złożenia wyjaśnień </w:t>
            </w:r>
          </w:p>
        </w:tc>
        <w:tc>
          <w:tcPr>
            <w:tcW w:w="3414" w:type="dxa"/>
            <w:vMerge w:val="restart"/>
            <w:shd w:val="clear" w:color="auto" w:fill="B8CCE4" w:themeFill="accent1" w:themeFillTint="66"/>
            <w:vAlign w:val="center"/>
          </w:tcPr>
          <w:p w14:paraId="23D62925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</w:t>
            </w:r>
            <w:r w:rsidR="003B06D6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ciu braków / złożeniu wyjaśnień</w:t>
            </w:r>
          </w:p>
        </w:tc>
      </w:tr>
      <w:tr w:rsidR="0050467F" w:rsidRPr="0050467F" w14:paraId="5D93D093" w14:textId="77777777" w:rsidTr="005D6A39">
        <w:trPr>
          <w:trHeight w:val="70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7CE2BADE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vAlign w:val="center"/>
          </w:tcPr>
          <w:p w14:paraId="2127CB04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EA40F61" w14:textId="77777777" w:rsidR="00FA5D49" w:rsidRPr="0050467F" w:rsidRDefault="00FA5D49">
            <w:pPr>
              <w:rPr>
                <w:color w:val="auto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6EEB52F" w14:textId="77777777" w:rsidR="00FA5D49" w:rsidRPr="0050467F" w:rsidRDefault="00FA5D49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TAK</w:t>
            </w:r>
            <w:r w:rsidR="005D6A39"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*</w:t>
            </w:r>
          </w:p>
        </w:tc>
        <w:tc>
          <w:tcPr>
            <w:tcW w:w="3414" w:type="dxa"/>
            <w:vMerge/>
            <w:shd w:val="clear" w:color="auto" w:fill="B8CCE4" w:themeFill="accent1" w:themeFillTint="66"/>
            <w:vAlign w:val="bottom"/>
          </w:tcPr>
          <w:p w14:paraId="4EA9A7B6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5B1567F0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0AB580F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021CE09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BEA1997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E4AC78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5B93FAC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ECC9FA6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66DC10DD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5F414AB6" w14:textId="77777777" w:rsidR="00FA5D49" w:rsidRPr="0050467F" w:rsidRDefault="005D6A39" w:rsidP="005D6A39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* 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634205BC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237FEBF1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D8B477A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3C096B8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76E2E538" w14:textId="77777777" w:rsidR="00FA5D49" w:rsidRPr="0050467F" w:rsidRDefault="001D1950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9809312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49711F3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86D38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CA2E44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01D011D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1738889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E62DADF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2897379A" w14:textId="77777777" w:rsidTr="005D6A39">
        <w:trPr>
          <w:trHeight w:val="301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3849BC6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FCE4E1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45136643" w14:textId="77777777" w:rsidTr="005D6A39">
        <w:trPr>
          <w:trHeight w:val="501"/>
        </w:trPr>
        <w:tc>
          <w:tcPr>
            <w:tcW w:w="603" w:type="dxa"/>
            <w:shd w:val="clear" w:color="auto" w:fill="FFFFFF" w:themeFill="background1"/>
            <w:vAlign w:val="center"/>
          </w:tcPr>
          <w:p w14:paraId="4C3CE809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79E79F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75BA94C8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AAD80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30ED041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A5835C4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7FD14B5F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1446EBD0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330905E4" w14:textId="77777777" w:rsidTr="005D6A39">
        <w:trPr>
          <w:trHeight w:val="577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B45804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54574543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C33BA8A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50467F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6788419B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534"/>
        <w:gridCol w:w="1134"/>
        <w:gridCol w:w="2551"/>
        <w:gridCol w:w="1134"/>
        <w:gridCol w:w="2694"/>
      </w:tblGrid>
      <w:tr w:rsidR="0050467F" w:rsidRPr="0050467F" w14:paraId="3825968A" w14:textId="77777777" w:rsidTr="00352511">
        <w:trPr>
          <w:trHeight w:val="30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149D2B6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W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DŁU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G LOKALNYCH KRYTERIÓW WYBORU </w:t>
            </w:r>
          </w:p>
        </w:tc>
      </w:tr>
      <w:tr w:rsidR="0050467F" w:rsidRPr="0050467F" w14:paraId="240E93AD" w14:textId="77777777" w:rsidTr="00352511">
        <w:trPr>
          <w:trHeight w:val="54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0D00E1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2EE77BED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0189F1D1" w14:textId="77777777" w:rsidR="00F844BD" w:rsidRPr="0050467F" w:rsidRDefault="00F844BD" w:rsidP="00580F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50467F" w:rsidRPr="0050467F" w14:paraId="6D4875F2" w14:textId="77777777" w:rsidTr="00352511">
        <w:trPr>
          <w:trHeight w:val="50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E4428E4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7E19E62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5861F2C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2566A158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4B10C68F" w14:textId="77777777" w:rsidTr="00352511">
        <w:trPr>
          <w:trHeight w:val="449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FE1C1F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bookmarkStart w:id="1" w:name="_Hlk497730204"/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62DB2713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14:paraId="0C76F7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50467F" w:rsidRPr="0050467F" w14:paraId="5E9905B4" w14:textId="77777777" w:rsidTr="00352511">
        <w:trPr>
          <w:trHeight w:val="70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D9E48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1C5F5714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109C649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5ACBFC40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50467F" w:rsidRPr="0050467F" w14:paraId="51ABC141" w14:textId="77777777" w:rsidTr="00352511">
        <w:tc>
          <w:tcPr>
            <w:tcW w:w="3544" w:type="dxa"/>
            <w:gridSpan w:val="2"/>
            <w:shd w:val="clear" w:color="auto" w:fill="D9D9D9" w:themeFill="background1" w:themeFillShade="D9"/>
          </w:tcPr>
          <w:p w14:paraId="2F7CBE28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7D05B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212C5E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AFEEE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6D358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352511" w:rsidRPr="0050467F" w14:paraId="08E7A8A8" w14:textId="77777777" w:rsidTr="00352511">
        <w:tc>
          <w:tcPr>
            <w:tcW w:w="3544" w:type="dxa"/>
            <w:gridSpan w:val="2"/>
            <w:shd w:val="clear" w:color="auto" w:fill="auto"/>
          </w:tcPr>
          <w:p w14:paraId="4521B773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92A4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116B95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8E9F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14F42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</w:tbl>
    <w:p w14:paraId="3A3DEDC1" w14:textId="77777777" w:rsidR="00352511" w:rsidRPr="0050467F" w:rsidRDefault="00352511">
      <w:pPr>
        <w:widowControl/>
        <w:suppressAutoHyphens w:val="0"/>
        <w:spacing w:after="200" w:line="276" w:lineRule="auto"/>
        <w:rPr>
          <w:color w:val="auto"/>
        </w:rPr>
      </w:pPr>
    </w:p>
    <w:p w14:paraId="66A9329B" w14:textId="77777777" w:rsidR="00A23318" w:rsidRPr="0050467F" w:rsidRDefault="003B06D6" w:rsidP="00A2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50467F">
        <w:rPr>
          <w:rFonts w:asciiTheme="minorHAnsi" w:hAnsiTheme="minorHAnsi"/>
          <w:b/>
          <w:color w:val="auto"/>
          <w:sz w:val="28"/>
          <w:szCs w:val="28"/>
        </w:rPr>
        <w:t xml:space="preserve">A.3 </w:t>
      </w:r>
      <w:r w:rsidR="001779AB" w:rsidRPr="0050467F">
        <w:rPr>
          <w:rFonts w:asciiTheme="minorHAnsi" w:hAnsiTheme="minorHAnsi"/>
          <w:b/>
          <w:color w:val="auto"/>
          <w:sz w:val="28"/>
          <w:szCs w:val="28"/>
        </w:rPr>
        <w:t xml:space="preserve">KARTA WERYFIKACJI </w:t>
      </w:r>
      <w:r w:rsidR="00A23318" w:rsidRPr="0050467F">
        <w:rPr>
          <w:rFonts w:asciiTheme="minorHAnsi" w:hAnsiTheme="minorHAnsi"/>
          <w:b/>
          <w:color w:val="auto"/>
          <w:sz w:val="28"/>
          <w:szCs w:val="28"/>
        </w:rPr>
        <w:t>KWOTY GRANTU – propozycja pracowników Biura LGD</w:t>
      </w:r>
    </w:p>
    <w:p w14:paraId="040742A6" w14:textId="77777777" w:rsidR="00A23318" w:rsidRPr="0050467F" w:rsidRDefault="00A2331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647"/>
        <w:gridCol w:w="1701"/>
        <w:gridCol w:w="1985"/>
        <w:gridCol w:w="4713"/>
      </w:tblGrid>
      <w:tr w:rsidR="0050467F" w:rsidRPr="0050467F" w14:paraId="4D413826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259481B8" w14:textId="77777777" w:rsidR="005D6A39" w:rsidRPr="0050467F" w:rsidRDefault="005D6A39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</w:t>
            </w:r>
            <w:r w:rsidR="00A23318"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do wyjaśnienia lub poprawy przez Grantobiorcą</w:t>
            </w: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50467F" w:rsidRPr="0050467F" w14:paraId="7E04C630" w14:textId="77777777" w:rsidTr="00A23318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13EE8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9B1CFDC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80149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2033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pozycja </w:t>
            </w:r>
            <w:r w:rsidR="003B06D6"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B6287E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6D80A6F0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183429C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2432B6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A10F9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E118F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78752D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B3C6494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B9139EC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0D6812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B52E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97B3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217845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D0E7AFE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6EB6857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700EC4FE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839F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C5602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80759D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8D4336A" w14:textId="77777777" w:rsidTr="0090359F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F9110FE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0B45B0A3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B961C9C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50467F" w:rsidRPr="0050467F" w14:paraId="1B14E9E0" w14:textId="77777777" w:rsidTr="0090359F">
        <w:tc>
          <w:tcPr>
            <w:tcW w:w="8789" w:type="dxa"/>
            <w:gridSpan w:val="4"/>
          </w:tcPr>
          <w:p w14:paraId="1FC51977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676EA74C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6CA291B2" w14:textId="77777777" w:rsidTr="0090359F">
        <w:tc>
          <w:tcPr>
            <w:tcW w:w="8789" w:type="dxa"/>
            <w:gridSpan w:val="4"/>
          </w:tcPr>
          <w:p w14:paraId="0C5CF2FF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64E2D216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B2C92D7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33BC5599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50467F" w:rsidRPr="0050467F" w14:paraId="74CB0E75" w14:textId="77777777" w:rsidTr="0090359F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0A2E27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999652A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AAB5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1AF899" w14:textId="77777777" w:rsidR="00A23318" w:rsidRPr="0050467F" w:rsidRDefault="003B06D6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03BFEBF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5B47B257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2CF6882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08D21E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E908A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FD43E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742219E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3C864F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891992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34AC8BE9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04C5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CEE76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54E45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2D75285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9D5907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111455C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AF19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82AF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693C18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01F209D7" w14:textId="77777777" w:rsidTr="00A23318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298B36D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bookmarkStart w:id="2" w:name="_Hlk497731976"/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372803B6" w14:textId="77777777" w:rsidR="00A23318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232FEB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bookmarkEnd w:id="2"/>
      <w:tr w:rsidR="0050467F" w:rsidRPr="0050467F" w14:paraId="63C5F048" w14:textId="77777777" w:rsidTr="0090359F">
        <w:tc>
          <w:tcPr>
            <w:tcW w:w="8789" w:type="dxa"/>
            <w:gridSpan w:val="4"/>
          </w:tcPr>
          <w:p w14:paraId="3D702AD0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13273FC4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23318" w:rsidRPr="0050467F" w14:paraId="29EE6967" w14:textId="77777777" w:rsidTr="0090359F">
        <w:tc>
          <w:tcPr>
            <w:tcW w:w="8789" w:type="dxa"/>
            <w:gridSpan w:val="4"/>
          </w:tcPr>
          <w:p w14:paraId="3B9FEF32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01A8205E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4E5130" w14:textId="77777777" w:rsidR="009A703C" w:rsidRPr="0050467F" w:rsidRDefault="009A703C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9A703C" w:rsidRPr="0050467F" w:rsidSect="00922409">
      <w:footerReference w:type="default" r:id="rId9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A7334" w14:textId="77777777" w:rsidR="009B77A3" w:rsidRDefault="009B77A3" w:rsidP="00434A87">
      <w:r>
        <w:separator/>
      </w:r>
    </w:p>
  </w:endnote>
  <w:endnote w:type="continuationSeparator" w:id="0">
    <w:p w14:paraId="1A1C226F" w14:textId="77777777" w:rsidR="009B77A3" w:rsidRDefault="009B77A3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544"/>
      <w:docPartObj>
        <w:docPartGallery w:val="Page Numbers (Bottom of Page)"/>
        <w:docPartUnique/>
      </w:docPartObj>
    </w:sdtPr>
    <w:sdtContent>
      <w:p w14:paraId="7DA7A8ED" w14:textId="2CEC1703" w:rsidR="00C84206" w:rsidRDefault="00C84206" w:rsidP="00093801">
        <w:pPr>
          <w:pStyle w:val="Stopka"/>
          <w:tabs>
            <w:tab w:val="clear" w:pos="4536"/>
            <w:tab w:val="clear" w:pos="9072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6E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F10AB" w14:textId="77777777" w:rsidR="009B77A3" w:rsidRDefault="009B77A3" w:rsidP="00434A87">
      <w:r>
        <w:separator/>
      </w:r>
    </w:p>
  </w:footnote>
  <w:footnote w:type="continuationSeparator" w:id="0">
    <w:p w14:paraId="13249AE2" w14:textId="77777777" w:rsidR="009B77A3" w:rsidRDefault="009B77A3" w:rsidP="004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34C8A"/>
    <w:multiLevelType w:val="hybridMultilevel"/>
    <w:tmpl w:val="EFAC3B52"/>
    <w:lvl w:ilvl="0" w:tplc="DE78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121F2"/>
    <w:rsid w:val="0006248E"/>
    <w:rsid w:val="00090087"/>
    <w:rsid w:val="00093801"/>
    <w:rsid w:val="0009755A"/>
    <w:rsid w:val="000A4DA1"/>
    <w:rsid w:val="000C08A5"/>
    <w:rsid w:val="000F1429"/>
    <w:rsid w:val="001779AB"/>
    <w:rsid w:val="00191C1C"/>
    <w:rsid w:val="001A031E"/>
    <w:rsid w:val="001A1A4B"/>
    <w:rsid w:val="001D1950"/>
    <w:rsid w:val="001D7B0E"/>
    <w:rsid w:val="001E6665"/>
    <w:rsid w:val="001F71CA"/>
    <w:rsid w:val="002040E7"/>
    <w:rsid w:val="00214579"/>
    <w:rsid w:val="00237672"/>
    <w:rsid w:val="002407AD"/>
    <w:rsid w:val="00240956"/>
    <w:rsid w:val="002441CE"/>
    <w:rsid w:val="00264BBF"/>
    <w:rsid w:val="00266E62"/>
    <w:rsid w:val="00294FA0"/>
    <w:rsid w:val="002B3850"/>
    <w:rsid w:val="002C4275"/>
    <w:rsid w:val="002F087D"/>
    <w:rsid w:val="003078BE"/>
    <w:rsid w:val="00325B7C"/>
    <w:rsid w:val="0033664B"/>
    <w:rsid w:val="00352511"/>
    <w:rsid w:val="003639E4"/>
    <w:rsid w:val="00371CCD"/>
    <w:rsid w:val="003B06D6"/>
    <w:rsid w:val="003C6EAA"/>
    <w:rsid w:val="003D3109"/>
    <w:rsid w:val="003D49B5"/>
    <w:rsid w:val="003E58BD"/>
    <w:rsid w:val="003F23CE"/>
    <w:rsid w:val="00415BDA"/>
    <w:rsid w:val="00434A87"/>
    <w:rsid w:val="00445AE0"/>
    <w:rsid w:val="00462EC3"/>
    <w:rsid w:val="00463A83"/>
    <w:rsid w:val="004816A2"/>
    <w:rsid w:val="00483B9B"/>
    <w:rsid w:val="004D2B4B"/>
    <w:rsid w:val="004E30AA"/>
    <w:rsid w:val="004F2936"/>
    <w:rsid w:val="00502B60"/>
    <w:rsid w:val="0050467F"/>
    <w:rsid w:val="00504E1A"/>
    <w:rsid w:val="00525C01"/>
    <w:rsid w:val="005527DC"/>
    <w:rsid w:val="00556B1D"/>
    <w:rsid w:val="00563457"/>
    <w:rsid w:val="00575869"/>
    <w:rsid w:val="00580F68"/>
    <w:rsid w:val="005B0BA2"/>
    <w:rsid w:val="005C1228"/>
    <w:rsid w:val="005D0DEE"/>
    <w:rsid w:val="005D6A39"/>
    <w:rsid w:val="005D7FBE"/>
    <w:rsid w:val="00603C4E"/>
    <w:rsid w:val="00616509"/>
    <w:rsid w:val="00625093"/>
    <w:rsid w:val="00625B4E"/>
    <w:rsid w:val="00633272"/>
    <w:rsid w:val="006368E2"/>
    <w:rsid w:val="00640BDB"/>
    <w:rsid w:val="006525E4"/>
    <w:rsid w:val="006C5706"/>
    <w:rsid w:val="006F072A"/>
    <w:rsid w:val="007010BB"/>
    <w:rsid w:val="007277F0"/>
    <w:rsid w:val="0076206E"/>
    <w:rsid w:val="00766D54"/>
    <w:rsid w:val="00767306"/>
    <w:rsid w:val="0078293D"/>
    <w:rsid w:val="0078505B"/>
    <w:rsid w:val="007868C8"/>
    <w:rsid w:val="007A5640"/>
    <w:rsid w:val="007C2336"/>
    <w:rsid w:val="007E42DF"/>
    <w:rsid w:val="0080148F"/>
    <w:rsid w:val="0084627B"/>
    <w:rsid w:val="00851EC1"/>
    <w:rsid w:val="00854F13"/>
    <w:rsid w:val="00895315"/>
    <w:rsid w:val="008A745A"/>
    <w:rsid w:val="008E5803"/>
    <w:rsid w:val="008F74F3"/>
    <w:rsid w:val="009017C9"/>
    <w:rsid w:val="0090359F"/>
    <w:rsid w:val="00922409"/>
    <w:rsid w:val="00937ACB"/>
    <w:rsid w:val="009410B3"/>
    <w:rsid w:val="0094126B"/>
    <w:rsid w:val="00942F91"/>
    <w:rsid w:val="009615A7"/>
    <w:rsid w:val="009709FF"/>
    <w:rsid w:val="00980C3A"/>
    <w:rsid w:val="00981BE2"/>
    <w:rsid w:val="009A703C"/>
    <w:rsid w:val="009B77A3"/>
    <w:rsid w:val="009C302F"/>
    <w:rsid w:val="009C3208"/>
    <w:rsid w:val="009E5BA8"/>
    <w:rsid w:val="00A23318"/>
    <w:rsid w:val="00A235B2"/>
    <w:rsid w:val="00A246A6"/>
    <w:rsid w:val="00A3324B"/>
    <w:rsid w:val="00A833E7"/>
    <w:rsid w:val="00A9704F"/>
    <w:rsid w:val="00B17627"/>
    <w:rsid w:val="00B326B3"/>
    <w:rsid w:val="00B42FAD"/>
    <w:rsid w:val="00B5160B"/>
    <w:rsid w:val="00B57BCD"/>
    <w:rsid w:val="00B65232"/>
    <w:rsid w:val="00B70A8C"/>
    <w:rsid w:val="00B74AE7"/>
    <w:rsid w:val="00B7615E"/>
    <w:rsid w:val="00B8455C"/>
    <w:rsid w:val="00BA135D"/>
    <w:rsid w:val="00BB0D2C"/>
    <w:rsid w:val="00C13FFD"/>
    <w:rsid w:val="00C447AD"/>
    <w:rsid w:val="00C4538D"/>
    <w:rsid w:val="00C61741"/>
    <w:rsid w:val="00C84206"/>
    <w:rsid w:val="00C843F0"/>
    <w:rsid w:val="00C85940"/>
    <w:rsid w:val="00C96B11"/>
    <w:rsid w:val="00C97F81"/>
    <w:rsid w:val="00CA0488"/>
    <w:rsid w:val="00CB3974"/>
    <w:rsid w:val="00CB49E0"/>
    <w:rsid w:val="00CC5EDE"/>
    <w:rsid w:val="00CF2EB7"/>
    <w:rsid w:val="00D17822"/>
    <w:rsid w:val="00D4660C"/>
    <w:rsid w:val="00D94D31"/>
    <w:rsid w:val="00DD6203"/>
    <w:rsid w:val="00DD6EA6"/>
    <w:rsid w:val="00DE117C"/>
    <w:rsid w:val="00DE3D78"/>
    <w:rsid w:val="00E11D9C"/>
    <w:rsid w:val="00E67BD7"/>
    <w:rsid w:val="00E733A3"/>
    <w:rsid w:val="00E849B4"/>
    <w:rsid w:val="00E91F00"/>
    <w:rsid w:val="00E92E1D"/>
    <w:rsid w:val="00EA4294"/>
    <w:rsid w:val="00EC128D"/>
    <w:rsid w:val="00EE0EF5"/>
    <w:rsid w:val="00EE5DF1"/>
    <w:rsid w:val="00EE6C02"/>
    <w:rsid w:val="00EF0399"/>
    <w:rsid w:val="00F035FE"/>
    <w:rsid w:val="00F07037"/>
    <w:rsid w:val="00F14FBD"/>
    <w:rsid w:val="00F156FF"/>
    <w:rsid w:val="00F419F5"/>
    <w:rsid w:val="00F62B2C"/>
    <w:rsid w:val="00F72675"/>
    <w:rsid w:val="00F73922"/>
    <w:rsid w:val="00F844BD"/>
    <w:rsid w:val="00FA5D49"/>
    <w:rsid w:val="00FC52DB"/>
    <w:rsid w:val="00FF2BD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479F-964C-4C49-AF5F-B399723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4</cp:revision>
  <cp:lastPrinted>2017-10-25T12:26:00Z</cp:lastPrinted>
  <dcterms:created xsi:type="dcterms:W3CDTF">2021-08-23T09:26:00Z</dcterms:created>
  <dcterms:modified xsi:type="dcterms:W3CDTF">2021-08-23T12:17:00Z</dcterms:modified>
</cp:coreProperties>
</file>